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1041EF">
        <w:rPr>
          <w:rFonts w:ascii="Times New Roman" w:eastAsia="標楷體" w:cs="Times New Roman" w:hint="eastAsia"/>
        </w:rPr>
        <w:t>三</w:t>
      </w:r>
      <w:r w:rsidR="00652460" w:rsidRPr="00CA11D6">
        <w:rPr>
          <w:rFonts w:ascii="Times New Roman" w:eastAsia="標楷體" w:cs="Times New Roman"/>
        </w:rPr>
        <w:t>年級</w:t>
      </w:r>
      <w:r w:rsidR="001041EF">
        <w:rPr>
          <w:rFonts w:ascii="Times New Roman" w:eastAsia="標楷體" w:cs="Times New Roman" w:hint="eastAsia"/>
        </w:rPr>
        <w:t>數學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1041EF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041EF" w:rsidRPr="00F85336" w:rsidRDefault="001041EF" w:rsidP="001041EF">
            <w:pPr>
              <w:spacing w:line="400" w:lineRule="exact"/>
              <w:rPr>
                <w:rFonts w:ascii="標楷體" w:eastAsia="標楷體" w:hAnsi="標楷體"/>
              </w:rPr>
            </w:pPr>
            <w:r w:rsidRPr="00F85336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1041EF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041EF" w:rsidRPr="00F85336" w:rsidRDefault="001041EF" w:rsidP="001041EF">
            <w:pPr>
              <w:spacing w:line="400" w:lineRule="exact"/>
              <w:rPr>
                <w:rFonts w:ascii="標楷體" w:eastAsia="標楷體" w:hAnsi="標楷體"/>
              </w:rPr>
            </w:pPr>
            <w:r w:rsidRPr="00F85336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1041EF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041EF" w:rsidRPr="00F85336" w:rsidRDefault="001041EF" w:rsidP="001041EF">
            <w:pPr>
              <w:spacing w:line="400" w:lineRule="exact"/>
              <w:rPr>
                <w:rFonts w:ascii="標楷體" w:eastAsia="標楷體" w:hAnsi="標楷體"/>
              </w:rPr>
            </w:pPr>
            <w:r w:rsidRPr="00F85336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1041EF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041EF" w:rsidRPr="00F85336" w:rsidRDefault="001041EF" w:rsidP="001041EF">
            <w:pPr>
              <w:spacing w:line="400" w:lineRule="exact"/>
              <w:rPr>
                <w:rFonts w:ascii="標楷體" w:eastAsia="標楷體" w:hAnsi="標楷體"/>
              </w:rPr>
            </w:pPr>
            <w:r w:rsidRPr="00F85336">
              <w:rPr>
                <w:rFonts w:ascii="標楷體" w:eastAsia="標楷體" w:hAnsi="標楷體" w:hint="eastAsia"/>
              </w:rPr>
              <w:t>熟記基本公式並了解其意涵</w:t>
            </w:r>
          </w:p>
        </w:tc>
      </w:tr>
      <w:tr w:rsidR="001041EF" w:rsidRPr="00CA11D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1041EF" w:rsidRPr="00CA11D6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041EF" w:rsidRPr="00310306" w:rsidRDefault="001041EF" w:rsidP="001041E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0306">
              <w:rPr>
                <w:rFonts w:ascii="標楷體" w:eastAsia="標楷體" w:hAnsi="標楷體" w:cs="標楷體" w:hint="eastAsia"/>
                <w:kern w:val="0"/>
              </w:rPr>
              <w:t>許立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041EF" w:rsidRPr="00310306" w:rsidRDefault="001041EF" w:rsidP="001041E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0306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041EF" w:rsidRPr="00310306" w:rsidRDefault="001041EF" w:rsidP="001041E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10306"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1041EF" w:rsidRPr="00310306" w:rsidRDefault="001041EF" w:rsidP="001041E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10306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1041EF" w:rsidRPr="00310306" w:rsidRDefault="00BF3DB4" w:rsidP="001041E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飲</w:t>
            </w:r>
            <w:bookmarkStart w:id="0" w:name="_GoBack"/>
            <w:bookmarkEnd w:id="0"/>
            <w:r w:rsidR="001041EF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="00FC6AEC">
              <w:rPr>
                <w:rFonts w:ascii="標楷體" w:eastAsia="標楷體" w:hAnsi="標楷體" w:cs="標楷體" w:hint="eastAsia"/>
                <w:kern w:val="0"/>
              </w:rPr>
              <w:t>孝</w:t>
            </w:r>
          </w:p>
        </w:tc>
      </w:tr>
      <w:tr w:rsidR="001041EF" w:rsidRPr="00CA11D6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041EF" w:rsidRPr="00CA11D6" w:rsidTr="005869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1041EF" w:rsidRPr="00CA11D6" w:rsidTr="00C3350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041EF" w:rsidRPr="00310306" w:rsidRDefault="001041EF" w:rsidP="001041EF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10306">
              <w:rPr>
                <w:rFonts w:ascii="標楷體" w:eastAsia="標楷體" w:hAnsi="標楷體" w:hint="eastAsia"/>
                <w:sz w:val="22"/>
                <w:szCs w:val="22"/>
              </w:rPr>
              <w:t>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1041EF" w:rsidRPr="00CA11D6" w:rsidTr="00C3350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041EF" w:rsidRPr="00310306" w:rsidRDefault="001041EF" w:rsidP="001041EF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10306">
              <w:rPr>
                <w:rFonts w:ascii="標楷體" w:eastAsia="標楷體" w:hAnsi="標楷體" w:hint="eastAsia"/>
                <w:sz w:val="22"/>
                <w:szCs w:val="22"/>
              </w:rPr>
              <w:t>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030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直角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030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直角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0306">
              <w:rPr>
                <w:rFonts w:ascii="標楷體" w:eastAsia="標楷體" w:hAnsi="標楷體" w:hint="eastAsia"/>
                <w:sz w:val="22"/>
                <w:szCs w:val="22"/>
              </w:rPr>
              <w:t>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0306">
              <w:rPr>
                <w:rFonts w:ascii="標楷體" w:eastAsia="標楷體" w:hAnsi="標楷體" w:hint="eastAsia"/>
                <w:sz w:val="22"/>
                <w:szCs w:val="22"/>
              </w:rPr>
              <w:t>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檢討考卷</w:t>
            </w:r>
            <w:r w:rsidRPr="008560F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角函數</w:t>
            </w:r>
            <w:r w:rsidR="00FC6AEC" w:rsidRPr="006C0A5F">
              <w:rPr>
                <w:rFonts w:ascii="標楷體" w:eastAsia="標楷體" w:hAnsi="標楷體" w:cs="標楷體" w:hint="eastAsia"/>
                <w:kern w:val="0"/>
                <w:sz w:val="20"/>
                <w:szCs w:val="22"/>
              </w:rPr>
              <w:t>、</w:t>
            </w:r>
            <w:r w:rsidR="00FC6AEC" w:rsidRPr="006C0A5F">
              <w:rPr>
                <w:rFonts w:ascii="標楷體" w:eastAsia="標楷體" w:hAnsi="標楷體" w:hint="eastAsia"/>
                <w:b/>
                <w:color w:val="FF0000"/>
                <w:sz w:val="20"/>
                <w:szCs w:val="22"/>
                <w:bdr w:val="single" w:sz="4" w:space="0" w:color="auto" w:frame="1"/>
              </w:rPr>
              <w:t>檢討模擬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校園隊呼競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週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6C0A5F">
              <w:rPr>
                <w:rFonts w:ascii="標楷體" w:eastAsia="標楷體" w:hAnsi="標楷體" w:cs="標楷體" w:hint="eastAsia"/>
                <w:kern w:val="0"/>
                <w:sz w:val="20"/>
                <w:szCs w:val="22"/>
              </w:rPr>
              <w:t>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角函數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紀念日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1041EF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041EF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期末考</w:t>
            </w:r>
            <w:r w:rsidRPr="006C0A5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向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1041EF" w:rsidRPr="00CA11D6" w:rsidTr="00C3350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1EF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41EF" w:rsidRPr="00CA11D6" w:rsidTr="00404521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041EF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nil"/>
            </w:tcBorders>
            <w:shd w:val="clear" w:color="auto" w:fill="auto"/>
            <w:vAlign w:val="center"/>
          </w:tcPr>
          <w:p w:rsidR="001041EF" w:rsidRPr="00CA11D6" w:rsidRDefault="001041EF" w:rsidP="001041E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1041E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041EF" w:rsidRPr="00CA11D6" w:rsidRDefault="001041EF" w:rsidP="001041E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041EF" w:rsidRPr="00207D69" w:rsidRDefault="001041EF" w:rsidP="001041E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17B" w:rsidRDefault="0076417B">
      <w:r>
        <w:separator/>
      </w:r>
    </w:p>
  </w:endnote>
  <w:endnote w:type="continuationSeparator" w:id="0">
    <w:p w:rsidR="0076417B" w:rsidRDefault="007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521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17B" w:rsidRDefault="0076417B">
      <w:r>
        <w:separator/>
      </w:r>
    </w:p>
  </w:footnote>
  <w:footnote w:type="continuationSeparator" w:id="0">
    <w:p w:rsidR="0076417B" w:rsidRDefault="007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44D2"/>
    <w:rsid w:val="00091D05"/>
    <w:rsid w:val="00091FA6"/>
    <w:rsid w:val="000939AC"/>
    <w:rsid w:val="00097D95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1EF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0769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24D0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4521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797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677F0"/>
    <w:rsid w:val="00585053"/>
    <w:rsid w:val="005869DB"/>
    <w:rsid w:val="00595C5C"/>
    <w:rsid w:val="005976F8"/>
    <w:rsid w:val="005A17F0"/>
    <w:rsid w:val="005A1984"/>
    <w:rsid w:val="005A344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E5DBC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364BC"/>
    <w:rsid w:val="00640A24"/>
    <w:rsid w:val="00647E80"/>
    <w:rsid w:val="006500F5"/>
    <w:rsid w:val="00652460"/>
    <w:rsid w:val="006533DB"/>
    <w:rsid w:val="00654CE0"/>
    <w:rsid w:val="00655DDB"/>
    <w:rsid w:val="00657455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07B67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417B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5F1A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044E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E7ACC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1FE9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3DB4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76F4"/>
    <w:rsid w:val="00DD135A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E7A7B"/>
    <w:rsid w:val="00EF0DBF"/>
    <w:rsid w:val="00EF462A"/>
    <w:rsid w:val="00EF65AC"/>
    <w:rsid w:val="00F0180B"/>
    <w:rsid w:val="00F0203F"/>
    <w:rsid w:val="00F13A0C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C6AEC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9177B"/>
  <w15:chartTrackingRefBased/>
  <w15:docId w15:val="{3759F9A4-C183-46CF-BBCA-A0A6913F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6031-ECA8-479F-8968-E18F168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8</Characters>
  <Application>Microsoft Office Word</Application>
  <DocSecurity>0</DocSecurity>
  <Lines>7</Lines>
  <Paragraphs>2</Paragraphs>
  <ScaleCrop>false</ScaleCrop>
  <Company>Use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5</cp:revision>
  <cp:lastPrinted>2024-08-27T06:20:00Z</cp:lastPrinted>
  <dcterms:created xsi:type="dcterms:W3CDTF">2025-09-17T00:51:00Z</dcterms:created>
  <dcterms:modified xsi:type="dcterms:W3CDTF">2025-09-17T01:04:00Z</dcterms:modified>
</cp:coreProperties>
</file>